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5243" w14:textId="31962A12" w:rsidR="0029509D" w:rsidRPr="009F6EB9" w:rsidRDefault="00342215" w:rsidP="002950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ursery Nurse</w:t>
      </w:r>
    </w:p>
    <w:p w14:paraId="00B39AC9" w14:textId="75A139F5" w:rsidR="0029509D" w:rsidRPr="009F6EB9" w:rsidRDefault="0029509D" w:rsidP="002950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6EB9">
        <w:rPr>
          <w:rFonts w:asciiTheme="minorHAnsi" w:hAnsiTheme="minorHAnsi" w:cstheme="minorHAnsi"/>
          <w:b/>
          <w:sz w:val="28"/>
          <w:szCs w:val="28"/>
        </w:rPr>
        <w:t>Job Descr</w:t>
      </w:r>
      <w:bookmarkStart w:id="0" w:name="_GoBack"/>
      <w:bookmarkEnd w:id="0"/>
      <w:r w:rsidRPr="009F6EB9">
        <w:rPr>
          <w:rFonts w:asciiTheme="minorHAnsi" w:hAnsiTheme="minorHAnsi" w:cstheme="minorHAnsi"/>
          <w:b/>
          <w:sz w:val="28"/>
          <w:szCs w:val="28"/>
        </w:rPr>
        <w:t>iption</w:t>
      </w:r>
    </w:p>
    <w:p w14:paraId="453969F5" w14:textId="77777777" w:rsidR="0029509D" w:rsidRPr="0029509D" w:rsidRDefault="0029509D" w:rsidP="0029509D">
      <w:pPr>
        <w:jc w:val="center"/>
        <w:rPr>
          <w:rFonts w:ascii="Arial" w:hAnsi="Arial" w:cs="Arial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6901"/>
      </w:tblGrid>
      <w:tr w:rsidR="00342215" w:rsidRPr="00342215" w14:paraId="14CE383F" w14:textId="77777777" w:rsidTr="00D675C8">
        <w:tc>
          <w:tcPr>
            <w:tcW w:w="3306" w:type="dxa"/>
            <w:shd w:val="clear" w:color="auto" w:fill="auto"/>
          </w:tcPr>
          <w:p w14:paraId="6F422F6D" w14:textId="77777777" w:rsidR="00342215" w:rsidRPr="00342215" w:rsidRDefault="00342215" w:rsidP="00D675C8">
            <w:pPr>
              <w:tabs>
                <w:tab w:val="left" w:pos="2520"/>
              </w:tabs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6901" w:type="dxa"/>
            <w:shd w:val="clear" w:color="auto" w:fill="auto"/>
          </w:tcPr>
          <w:p w14:paraId="592252C5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</w:rPr>
              <w:t>Nursery Nurse</w:t>
            </w:r>
          </w:p>
        </w:tc>
      </w:tr>
      <w:tr w:rsidR="00342215" w:rsidRPr="00342215" w14:paraId="5C4B52C7" w14:textId="77777777" w:rsidTr="00D675C8">
        <w:tc>
          <w:tcPr>
            <w:tcW w:w="3306" w:type="dxa"/>
            <w:shd w:val="clear" w:color="auto" w:fill="auto"/>
          </w:tcPr>
          <w:p w14:paraId="465072D9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t>Grade</w:t>
            </w:r>
          </w:p>
        </w:tc>
        <w:tc>
          <w:tcPr>
            <w:tcW w:w="6901" w:type="dxa"/>
            <w:shd w:val="clear" w:color="auto" w:fill="auto"/>
          </w:tcPr>
          <w:p w14:paraId="1752BDE2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i/>
              </w:rPr>
            </w:pPr>
            <w:r w:rsidRPr="00342215">
              <w:rPr>
                <w:rFonts w:ascii="Calibri" w:hAnsi="Calibri" w:cs="Calibri"/>
                <w:color w:val="FF0000"/>
              </w:rPr>
              <w:t>LG 2020 Scale 5</w:t>
            </w:r>
            <w:r w:rsidRPr="00342215">
              <w:rPr>
                <w:rFonts w:ascii="Calibri" w:hAnsi="Calibri" w:cs="Calibri"/>
              </w:rPr>
              <w:t xml:space="preserve"> (Band 3 (mid))</w:t>
            </w:r>
            <w:r w:rsidRPr="00342215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342215" w:rsidRPr="00342215" w14:paraId="4AAE31FC" w14:textId="77777777" w:rsidTr="00D675C8">
        <w:tc>
          <w:tcPr>
            <w:tcW w:w="3306" w:type="dxa"/>
            <w:shd w:val="clear" w:color="auto" w:fill="auto"/>
          </w:tcPr>
          <w:p w14:paraId="50B387AA" w14:textId="77777777" w:rsidR="00342215" w:rsidRPr="00342215" w:rsidRDefault="00342215" w:rsidP="00D675C8">
            <w:pPr>
              <w:tabs>
                <w:tab w:val="left" w:pos="2520"/>
              </w:tabs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t>Reports to</w:t>
            </w:r>
          </w:p>
        </w:tc>
        <w:tc>
          <w:tcPr>
            <w:tcW w:w="6901" w:type="dxa"/>
            <w:shd w:val="clear" w:color="auto" w:fill="auto"/>
          </w:tcPr>
          <w:p w14:paraId="126869C4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i/>
              </w:rPr>
            </w:pPr>
            <w:r w:rsidRPr="00342215">
              <w:rPr>
                <w:rFonts w:ascii="Calibri" w:hAnsi="Calibri" w:cs="Calibri"/>
              </w:rPr>
              <w:t>Head of Academy, EYFS Deputy Head</w:t>
            </w:r>
          </w:p>
        </w:tc>
      </w:tr>
      <w:tr w:rsidR="00342215" w:rsidRPr="00342215" w14:paraId="78D67296" w14:textId="77777777" w:rsidTr="00D675C8">
        <w:tc>
          <w:tcPr>
            <w:tcW w:w="3306" w:type="dxa"/>
            <w:shd w:val="clear" w:color="auto" w:fill="auto"/>
          </w:tcPr>
          <w:p w14:paraId="17C069B7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t>Responsible for</w:t>
            </w:r>
          </w:p>
        </w:tc>
        <w:tc>
          <w:tcPr>
            <w:tcW w:w="6901" w:type="dxa"/>
            <w:shd w:val="clear" w:color="auto" w:fill="auto"/>
          </w:tcPr>
          <w:p w14:paraId="4BA44ACD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i/>
              </w:rPr>
            </w:pPr>
            <w:r w:rsidRPr="00342215">
              <w:rPr>
                <w:rFonts w:ascii="Calibri" w:hAnsi="Calibri" w:cs="Calibri"/>
              </w:rPr>
              <w:t>To work in partnership with class teachers to support social, emotional, educational and welfare needs of nursery/early years children in line with early years goals, codes of practice and school policies and procedures.</w:t>
            </w:r>
          </w:p>
        </w:tc>
      </w:tr>
      <w:tr w:rsidR="00342215" w:rsidRPr="00342215" w14:paraId="0F53AC5F" w14:textId="77777777" w:rsidTr="00D675C8">
        <w:tc>
          <w:tcPr>
            <w:tcW w:w="3306" w:type="dxa"/>
            <w:shd w:val="clear" w:color="auto" w:fill="auto"/>
          </w:tcPr>
          <w:p w14:paraId="55F6D5B5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t>Liaison with</w:t>
            </w:r>
          </w:p>
        </w:tc>
        <w:tc>
          <w:tcPr>
            <w:tcW w:w="6901" w:type="dxa"/>
            <w:shd w:val="clear" w:color="auto" w:fill="auto"/>
          </w:tcPr>
          <w:p w14:paraId="79716C46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i/>
              </w:rPr>
            </w:pPr>
            <w:r w:rsidRPr="00342215">
              <w:rPr>
                <w:rFonts w:ascii="Calibri" w:hAnsi="Calibri" w:cs="Calibri"/>
              </w:rPr>
              <w:t>EYFS Deputy Head</w:t>
            </w:r>
          </w:p>
        </w:tc>
      </w:tr>
      <w:tr w:rsidR="00342215" w:rsidRPr="00342215" w14:paraId="3925CBA8" w14:textId="77777777" w:rsidTr="00D675C8">
        <w:tc>
          <w:tcPr>
            <w:tcW w:w="3306" w:type="dxa"/>
            <w:shd w:val="clear" w:color="auto" w:fill="auto"/>
          </w:tcPr>
          <w:p w14:paraId="18088491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t>Job Purpose</w:t>
            </w:r>
          </w:p>
        </w:tc>
        <w:tc>
          <w:tcPr>
            <w:tcW w:w="6901" w:type="dxa"/>
            <w:shd w:val="clear" w:color="auto" w:fill="auto"/>
          </w:tcPr>
          <w:p w14:paraId="19D2702A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i/>
              </w:rPr>
            </w:pPr>
            <w:r w:rsidRPr="00342215">
              <w:rPr>
                <w:rFonts w:ascii="Calibri" w:hAnsi="Calibri" w:cs="Calibri"/>
              </w:rPr>
              <w:t>To work in partnership with class teachers to support social, emotional, educational and welfare needs of nursery/early years children in line with early years goals, codes of practice and school policies and procedures.</w:t>
            </w:r>
          </w:p>
        </w:tc>
      </w:tr>
      <w:tr w:rsidR="00342215" w:rsidRPr="00342215" w14:paraId="0EBBE46E" w14:textId="77777777" w:rsidTr="00D675C8">
        <w:tc>
          <w:tcPr>
            <w:tcW w:w="3306" w:type="dxa"/>
            <w:shd w:val="clear" w:color="auto" w:fill="auto"/>
          </w:tcPr>
          <w:p w14:paraId="7A02C20C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t>Principal Accountabilities</w:t>
            </w:r>
          </w:p>
          <w:p w14:paraId="56DB3447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901" w:type="dxa"/>
            <w:shd w:val="clear" w:color="auto" w:fill="auto"/>
          </w:tcPr>
          <w:p w14:paraId="3271739E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Provide a stimulating, educational and safe environment for children in which they can develop to their full potential</w:t>
            </w:r>
          </w:p>
          <w:p w14:paraId="456D367C" w14:textId="77777777" w:rsidR="00342215" w:rsidRPr="00342215" w:rsidRDefault="00342215" w:rsidP="00342215">
            <w:pPr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Supervise pupils in their activities, at play and at mealtimes</w:t>
            </w:r>
          </w:p>
          <w:p w14:paraId="09D014D5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342215" w:rsidRPr="00342215" w14:paraId="1D27C821" w14:textId="77777777" w:rsidTr="00D675C8">
        <w:tc>
          <w:tcPr>
            <w:tcW w:w="3306" w:type="dxa"/>
            <w:shd w:val="clear" w:color="auto" w:fill="auto"/>
          </w:tcPr>
          <w:p w14:paraId="59371A83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t>Duties</w:t>
            </w:r>
          </w:p>
        </w:tc>
        <w:tc>
          <w:tcPr>
            <w:tcW w:w="6901" w:type="dxa"/>
            <w:shd w:val="clear" w:color="auto" w:fill="auto"/>
          </w:tcPr>
          <w:p w14:paraId="32010987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Establish positive relationships with pupils and their parents/carers</w:t>
            </w:r>
          </w:p>
          <w:p w14:paraId="6CD75622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Promote positive pupil behaviour in line with school policies and help keep pupils on task</w:t>
            </w:r>
          </w:p>
          <w:p w14:paraId="1C104B3E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Interact with, and support pupils, according to individual needs and skills</w:t>
            </w:r>
          </w:p>
          <w:p w14:paraId="38234AC9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Provide support to pupils with particular learning, behavioural, communication, social, sensory or physical difficulties, have knowledge and make use of appropriate equipment/resources.</w:t>
            </w:r>
          </w:p>
          <w:p w14:paraId="3CF8E2E0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Promote the inclusion and acceptance of children with special needs ensuring access to activities through appropriate clarification, explanation and resources</w:t>
            </w:r>
          </w:p>
          <w:p w14:paraId="33248DC2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assist in planning and evaluation of activities with the teacher, providing feedback to the teacher on pupil progress and behaviour</w:t>
            </w:r>
          </w:p>
          <w:p w14:paraId="1C5F11E9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Monitor and record pupil activities, progress and development</w:t>
            </w:r>
          </w:p>
          <w:p w14:paraId="063EE799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 xml:space="preserve">Assist with assessments and One plans </w:t>
            </w:r>
          </w:p>
          <w:p w14:paraId="364784CA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support learning and development by arranging/providing resources for lessons/activities under the direction of the teacher</w:t>
            </w:r>
          </w:p>
          <w:p w14:paraId="70BE19AA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Attend parents’ evenings/meetings and provide information to parents, under the direction of the teacher, regarding their child(ren)</w:t>
            </w:r>
          </w:p>
          <w:p w14:paraId="47EB7842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Be involved in interviews/induction for new children</w:t>
            </w:r>
          </w:p>
          <w:p w14:paraId="2F714C3A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Assist pupils with snack/meal times, including preparation of food, assisting with eating and clearing up as appropriate</w:t>
            </w:r>
          </w:p>
          <w:p w14:paraId="28861527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lastRenderedPageBreak/>
              <w:t>To attend to pupils’ personal needs including help with social, personal hygiene, welfare and health matters, including minor first aid</w:t>
            </w:r>
          </w:p>
          <w:p w14:paraId="3AE648F8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Escort pupils to their parents/carers at end of session</w:t>
            </w:r>
          </w:p>
          <w:p w14:paraId="2F8A16BB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assist with the preparation, maintenance and control of stocks of materials and resources</w:t>
            </w:r>
          </w:p>
          <w:p w14:paraId="5F96C618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Liaise with other staff and provide information about pupils as appropriate</w:t>
            </w:r>
          </w:p>
          <w:p w14:paraId="363A6F78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assist with the display and presentation of pupils’ work</w:t>
            </w:r>
          </w:p>
          <w:p w14:paraId="7AD325E2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assist with escorting pupils on educational visits</w:t>
            </w:r>
          </w:p>
          <w:p w14:paraId="11614065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assist the teacher with training of student NNEBs</w:t>
            </w:r>
          </w:p>
          <w:p w14:paraId="5AF02EBE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understand and apply school policies in relation to health, safety and welfare</w:t>
            </w:r>
          </w:p>
          <w:p w14:paraId="4B3E16E0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Attend relevant training and take responsibility for own development</w:t>
            </w:r>
          </w:p>
          <w:p w14:paraId="28005FC6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Attend relevant school meetings as required</w:t>
            </w:r>
          </w:p>
          <w:p w14:paraId="316704F3" w14:textId="77777777" w:rsidR="00342215" w:rsidRPr="00342215" w:rsidRDefault="00342215" w:rsidP="00342215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respect confidentiality at all times</w:t>
            </w:r>
          </w:p>
          <w:p w14:paraId="5835A5D5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342215" w:rsidRPr="00342215" w14:paraId="7C38B8A0" w14:textId="77777777" w:rsidTr="00D675C8">
        <w:tc>
          <w:tcPr>
            <w:tcW w:w="3306" w:type="dxa"/>
            <w:shd w:val="clear" w:color="auto" w:fill="auto"/>
          </w:tcPr>
          <w:p w14:paraId="1A35551C" w14:textId="77777777" w:rsidR="00342215" w:rsidRPr="00342215" w:rsidRDefault="00342215" w:rsidP="00D675C8">
            <w:pPr>
              <w:jc w:val="both"/>
              <w:rPr>
                <w:rFonts w:ascii="Calibri" w:hAnsi="Calibri" w:cs="Calibri"/>
                <w:b/>
              </w:rPr>
            </w:pPr>
            <w:r w:rsidRPr="00342215">
              <w:rPr>
                <w:rFonts w:ascii="Calibri" w:hAnsi="Calibri" w:cs="Calibri"/>
                <w:b/>
              </w:rPr>
              <w:lastRenderedPageBreak/>
              <w:t>General</w:t>
            </w:r>
          </w:p>
        </w:tc>
        <w:tc>
          <w:tcPr>
            <w:tcW w:w="6901" w:type="dxa"/>
            <w:shd w:val="clear" w:color="auto" w:fill="auto"/>
          </w:tcPr>
          <w:p w14:paraId="0B0ED2B7" w14:textId="77777777" w:rsidR="00342215" w:rsidRPr="00342215" w:rsidRDefault="00342215" w:rsidP="00342215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participate in the performance and development review process, taking personal responsibility for identification of learning, development and training opportunities in discussion with line manager.</w:t>
            </w:r>
          </w:p>
          <w:p w14:paraId="52B66B27" w14:textId="77777777" w:rsidR="00342215" w:rsidRPr="00342215" w:rsidRDefault="00342215" w:rsidP="00342215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To comply with individual responsibilities, in accordance with the role, for health &amp; safety in the workplace</w:t>
            </w:r>
          </w:p>
          <w:p w14:paraId="3B39AB9B" w14:textId="77777777" w:rsidR="00342215" w:rsidRPr="00342215" w:rsidRDefault="00342215" w:rsidP="00342215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42215">
              <w:rPr>
                <w:rFonts w:ascii="Calibri" w:hAnsi="Calibri" w:cs="Calibri"/>
              </w:rPr>
              <w:t>Ensure that all duties and services provided are in accordance with the School’s Equal Opportunities Policy</w:t>
            </w:r>
          </w:p>
          <w:p w14:paraId="2E793D7D" w14:textId="77777777" w:rsidR="00342215" w:rsidRPr="00342215" w:rsidRDefault="00342215" w:rsidP="00342215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i/>
              </w:rPr>
            </w:pPr>
            <w:r w:rsidRPr="00342215">
              <w:rPr>
                <w:rFonts w:ascii="Calibri" w:hAnsi="Calibri" w:cs="Calibri"/>
              </w:rPr>
              <w:t>The Governing Body is committed to safeguarding and promoting the welfare of children and young people and expects all staff and volunteers to share in this commitment.</w:t>
            </w:r>
            <w:r w:rsidRPr="00342215">
              <w:rPr>
                <w:rFonts w:ascii="Calibri" w:hAnsi="Calibri" w:cs="Calibri"/>
                <w:i/>
              </w:rPr>
              <w:t xml:space="preserve"> </w:t>
            </w:r>
          </w:p>
        </w:tc>
      </w:tr>
    </w:tbl>
    <w:p w14:paraId="0FF91A48" w14:textId="77777777" w:rsidR="00131D68" w:rsidRPr="00086FE7" w:rsidRDefault="00131D68" w:rsidP="00F95E26">
      <w:pPr>
        <w:rPr>
          <w:rFonts w:asciiTheme="minorHAnsi" w:hAnsiTheme="minorHAnsi"/>
        </w:rPr>
      </w:pPr>
    </w:p>
    <w:sectPr w:rsidR="00131D68" w:rsidRPr="00086FE7" w:rsidSect="007E75D1">
      <w:headerReference w:type="default" r:id="rId11"/>
      <w:pgSz w:w="11900" w:h="16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3530" w14:textId="77777777" w:rsidR="009523C9" w:rsidRDefault="009523C9" w:rsidP="003C69B6">
      <w:r>
        <w:separator/>
      </w:r>
    </w:p>
  </w:endnote>
  <w:endnote w:type="continuationSeparator" w:id="0">
    <w:p w14:paraId="45814100" w14:textId="77777777" w:rsidR="009523C9" w:rsidRDefault="009523C9" w:rsidP="003C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E1BE" w14:textId="77777777" w:rsidR="009523C9" w:rsidRDefault="009523C9" w:rsidP="003C69B6">
      <w:r>
        <w:separator/>
      </w:r>
    </w:p>
  </w:footnote>
  <w:footnote w:type="continuationSeparator" w:id="0">
    <w:p w14:paraId="54971D5B" w14:textId="77777777" w:rsidR="009523C9" w:rsidRDefault="009523C9" w:rsidP="003C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A6A5" w14:textId="77777777" w:rsidR="003C69B6" w:rsidRDefault="003C69B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729E92" wp14:editId="2017885B">
              <wp:simplePos x="0" y="0"/>
              <wp:positionH relativeFrom="margin">
                <wp:posOffset>-866775</wp:posOffset>
              </wp:positionH>
              <wp:positionV relativeFrom="page">
                <wp:posOffset>456565</wp:posOffset>
              </wp:positionV>
              <wp:extent cx="7547610" cy="2952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2952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3E5295" w14:textId="77777777" w:rsidR="003C69B6" w:rsidRDefault="003C69B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E EPSILON STAR TRU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29E92" id="Rectangle 197" o:spid="_x0000_s1026" style="position:absolute;margin-left:-68.25pt;margin-top:35.95pt;width:594.3pt;height:23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" o:allowoverlap="f" fillcolor="#2f5496 [24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3E5295" w14:textId="77777777" w:rsidR="003C69B6" w:rsidRDefault="003C69B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E EPSILON STAR TRU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7C7B"/>
    <w:multiLevelType w:val="hybridMultilevel"/>
    <w:tmpl w:val="73761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16EA4"/>
    <w:multiLevelType w:val="hybridMultilevel"/>
    <w:tmpl w:val="1262B546"/>
    <w:lvl w:ilvl="0" w:tplc="0809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CCA7967"/>
    <w:multiLevelType w:val="hybridMultilevel"/>
    <w:tmpl w:val="8DF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E2DDE"/>
    <w:multiLevelType w:val="hybridMultilevel"/>
    <w:tmpl w:val="C6DED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A1479"/>
    <w:multiLevelType w:val="hybridMultilevel"/>
    <w:tmpl w:val="BC6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0BE"/>
    <w:multiLevelType w:val="hybridMultilevel"/>
    <w:tmpl w:val="1D2A37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728E6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6B59D9"/>
    <w:multiLevelType w:val="hybridMultilevel"/>
    <w:tmpl w:val="39C83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721B"/>
    <w:multiLevelType w:val="hybridMultilevel"/>
    <w:tmpl w:val="8044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D5815"/>
    <w:multiLevelType w:val="hybridMultilevel"/>
    <w:tmpl w:val="1C90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7C1B"/>
    <w:multiLevelType w:val="hybridMultilevel"/>
    <w:tmpl w:val="9A8C7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FD31F9"/>
    <w:multiLevelType w:val="hybridMultilevel"/>
    <w:tmpl w:val="C542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12CE"/>
    <w:multiLevelType w:val="hybridMultilevel"/>
    <w:tmpl w:val="1D98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71AC"/>
    <w:multiLevelType w:val="hybridMultilevel"/>
    <w:tmpl w:val="A5B0C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A5507A"/>
    <w:multiLevelType w:val="hybridMultilevel"/>
    <w:tmpl w:val="5DFC0B8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0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13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B6"/>
    <w:rsid w:val="000759D1"/>
    <w:rsid w:val="00083636"/>
    <w:rsid w:val="00086FE7"/>
    <w:rsid w:val="000B43B4"/>
    <w:rsid w:val="000B5F99"/>
    <w:rsid w:val="000E3128"/>
    <w:rsid w:val="00110943"/>
    <w:rsid w:val="001133D8"/>
    <w:rsid w:val="00131D68"/>
    <w:rsid w:val="00195F13"/>
    <w:rsid w:val="001F277E"/>
    <w:rsid w:val="00202E20"/>
    <w:rsid w:val="0029509D"/>
    <w:rsid w:val="003347A9"/>
    <w:rsid w:val="00342215"/>
    <w:rsid w:val="00392255"/>
    <w:rsid w:val="00393A41"/>
    <w:rsid w:val="003C69B6"/>
    <w:rsid w:val="003C787B"/>
    <w:rsid w:val="00402F72"/>
    <w:rsid w:val="00445E5B"/>
    <w:rsid w:val="004648D9"/>
    <w:rsid w:val="00473DD3"/>
    <w:rsid w:val="005267D8"/>
    <w:rsid w:val="005F56D0"/>
    <w:rsid w:val="00683A91"/>
    <w:rsid w:val="007818E1"/>
    <w:rsid w:val="007932AB"/>
    <w:rsid w:val="007D6E67"/>
    <w:rsid w:val="007E75D1"/>
    <w:rsid w:val="007F5E72"/>
    <w:rsid w:val="008E08C2"/>
    <w:rsid w:val="009523C9"/>
    <w:rsid w:val="009A4909"/>
    <w:rsid w:val="009C608F"/>
    <w:rsid w:val="009F6EB9"/>
    <w:rsid w:val="00A674D6"/>
    <w:rsid w:val="00A95420"/>
    <w:rsid w:val="00B524BD"/>
    <w:rsid w:val="00C65A56"/>
    <w:rsid w:val="00C92A37"/>
    <w:rsid w:val="00CB6BB3"/>
    <w:rsid w:val="00CE10DD"/>
    <w:rsid w:val="00E219E2"/>
    <w:rsid w:val="00E60E5F"/>
    <w:rsid w:val="00F729C4"/>
    <w:rsid w:val="00F92338"/>
    <w:rsid w:val="00F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E23C7"/>
  <w15:docId w15:val="{CB23180E-7AD1-4844-A253-B9D2D177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E26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8E08C2"/>
    <w:pPr>
      <w:keepNext/>
      <w:outlineLvl w:val="0"/>
    </w:pPr>
    <w:rPr>
      <w:rFonts w:ascii="Arial" w:hAnsi="Arial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9B6"/>
  </w:style>
  <w:style w:type="paragraph" w:styleId="Footer">
    <w:name w:val="footer"/>
    <w:basedOn w:val="Normal"/>
    <w:link w:val="FooterChar"/>
    <w:uiPriority w:val="99"/>
    <w:unhideWhenUsed/>
    <w:rsid w:val="003C69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9B6"/>
  </w:style>
  <w:style w:type="table" w:styleId="TableGrid">
    <w:name w:val="Table Grid"/>
    <w:basedOn w:val="TableNormal"/>
    <w:uiPriority w:val="39"/>
    <w:rsid w:val="00F9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43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Text">
    <w:name w:val="Default Text"/>
    <w:basedOn w:val="Normal"/>
    <w:rsid w:val="00F729C4"/>
    <w:rPr>
      <w:szCs w:val="20"/>
    </w:rPr>
  </w:style>
  <w:style w:type="paragraph" w:styleId="ListParagraph">
    <w:name w:val="List Paragraph"/>
    <w:basedOn w:val="Normal"/>
    <w:uiPriority w:val="34"/>
    <w:qFormat/>
    <w:rsid w:val="001F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E08C2"/>
    <w:rPr>
      <w:rFonts w:ascii="Arial" w:eastAsia="Times New Roman" w:hAnsi="Arial" w:cs="Times New Roman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8E08C2"/>
    <w:pPr>
      <w:ind w:left="720" w:hanging="720"/>
    </w:pPr>
    <w:rPr>
      <w:rFonts w:ascii="Arial" w:hAnsi="Arial"/>
      <w:sz w:val="22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E08C2"/>
    <w:rPr>
      <w:rFonts w:ascii="Arial" w:eastAsia="Times New Roman" w:hAnsi="Arial" w:cs="Times New Roman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690E9D99A0C48BE4DB63F3D1D29C5" ma:contentTypeVersion="13" ma:contentTypeDescription="Create a new document." ma:contentTypeScope="" ma:versionID="b6dcfb3f04c17be8a020d23f2d7441f4">
  <xsd:schema xmlns:xsd="http://www.w3.org/2001/XMLSchema" xmlns:xs="http://www.w3.org/2001/XMLSchema" xmlns:p="http://schemas.microsoft.com/office/2006/metadata/properties" xmlns:ns3="1d704bb0-8c98-4aa8-83be-27313074dd1a" xmlns:ns4="e03d896e-2d78-4700-9a2b-6cf14dc6e139" targetNamespace="http://schemas.microsoft.com/office/2006/metadata/properties" ma:root="true" ma:fieldsID="531bf4127547de10178831a13dda8dbb" ns3:_="" ns4:_="">
    <xsd:import namespace="1d704bb0-8c98-4aa8-83be-27313074dd1a"/>
    <xsd:import namespace="e03d896e-2d78-4700-9a2b-6cf14dc6e1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04bb0-8c98-4aa8-83be-27313074d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d896e-2d78-4700-9a2b-6cf14dc6e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ECAD46-8316-4804-8D6D-50451331814C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e03d896e-2d78-4700-9a2b-6cf14dc6e139"/>
    <ds:schemaRef ds:uri="http://schemas.openxmlformats.org/package/2006/metadata/core-properties"/>
    <ds:schemaRef ds:uri="1d704bb0-8c98-4aa8-83be-27313074dd1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09D682-62DD-4378-A71A-244B1E949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04bb0-8c98-4aa8-83be-27313074dd1a"/>
    <ds:schemaRef ds:uri="e03d896e-2d78-4700-9a2b-6cf14dc6e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D09D9-25E3-4F85-93D0-2D46537D3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A06D9-8194-46B5-B5B6-296E1420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PSILON STAR TRUST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PSILON STAR TRUST</dc:title>
  <dc:creator>Headteacher - Kents Hill Junior - Mailbox</dc:creator>
  <cp:lastModifiedBy>Clerical</cp:lastModifiedBy>
  <cp:revision>2</cp:revision>
  <dcterms:created xsi:type="dcterms:W3CDTF">2022-06-09T10:18:00Z</dcterms:created>
  <dcterms:modified xsi:type="dcterms:W3CDTF">2022-06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690E9D99A0C48BE4DB63F3D1D29C5</vt:lpwstr>
  </property>
</Properties>
</file>